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优秀景观作品集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优秀景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86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1999优秀景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